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94" w:rsidRDefault="000D58D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34" type="#_x0000_t75" alt="Bez tytułu.png" style="position:absolute;margin-left:380.4pt;margin-top:-32.9pt;width:98.25pt;height:77.25pt;z-index:-1;visibility:visible" wrapcoords="-263 554 -263 19514 21600 19514 21600 554 -263 554">
            <v:imagedata r:id="rId8" o:title="Bez tytułu" croptop="-2521f" cropbottom="-6721f" cropright="22202f"/>
            <w10:wrap type="tight"/>
          </v:shape>
        </w:pict>
      </w:r>
      <w:r>
        <w:rPr>
          <w:noProof/>
        </w:rPr>
        <w:pict>
          <v:shape id="Picture 1" o:spid="_x0000_s1032" type="#_x0000_t75" alt="https://encrypted-tbn0.gstatic.com/images?q=tbn:ANd9GcSOoqTMkFEAPkj9zspe_weWvjRWzCp0VH4XwFpjM05HPJCeOdOW" href="http://www.google.ro/url?sa=i&amp;rct=j&amp;q=&amp;esrc=s&amp;source=images&amp;cd=&amp;cad=rja&amp;uact=8&amp;docid=NjeCDMhQObFE2M&amp;tbnid=_r3k4mQesWXOJM:&amp;ved=0CAcQjRw&amp;url=http://ri.univ-pau.fr/live/exchange_programmes/erasmus&amp;ei=8-cyVPOaBo7vOc-WgcAN&amp;bvm=bv.76802529,d.bGQ&amp;psig=AFQjCNGb6AYi2HTcLbGiOyx5TAzb6KuBvQ&amp;ust=1412708710105014" style="position:absolute;margin-left:11.4pt;margin-top:-15.8pt;width:192pt;height:55.15pt;z-index:-2;visibility:visible" wrapcoords="-199 0 -199 21306 21600 21306 21600 0 -199 0" o:button="t">
            <v:fill o:detectmouseclick="t"/>
            <v:imagedata r:id="rId9" o:title="ANd9GcSOoqTMkFEAPkj9zspe_weWvjRWzCp0VH4XwFpjM05HPJCeOdOW"/>
            <w10:wrap type="tight"/>
          </v:shape>
        </w:pict>
      </w:r>
      <w:r>
        <w:rPr>
          <w:noProof/>
        </w:rPr>
        <w:pict>
          <v:shape id="Picture 6" o:spid="_x0000_s1027" type="#_x0000_t75" style="position:absolute;margin-left:716.1pt;margin-top:39.35pt;width:101.75pt;height:46.55pt;z-index:1;visibility:visible;mso-wrap-distance-left:2.88pt;mso-wrap-distance-top:2.88pt;mso-wrap-distance-right:2.88pt;mso-wrap-distance-bottom:2.88pt" insetpen="t">
            <v:imagedata r:id="rId10" o:title=""/>
          </v:shape>
        </w:pict>
      </w:r>
    </w:p>
    <w:p w:rsidR="00902732" w:rsidRPr="00D27FCD" w:rsidRDefault="00902732" w:rsidP="00D27FCD"/>
    <w:p w:rsidR="00FD4D61" w:rsidRPr="00C73E51" w:rsidRDefault="00FD4D61" w:rsidP="009027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C73E51">
        <w:rPr>
          <w:rFonts w:ascii="Arial" w:hAnsi="Arial" w:cs="Arial"/>
          <w:b/>
          <w:bCs/>
          <w:sz w:val="24"/>
          <w:szCs w:val="24"/>
          <w:lang w:val="ro-RO"/>
        </w:rPr>
        <w:t>Partnership „Get in shape for Europe” (GISE)</w:t>
      </w:r>
    </w:p>
    <w:p w:rsidR="00C93662" w:rsidRPr="00C73E51" w:rsidRDefault="00C93662" w:rsidP="00902732">
      <w:pPr>
        <w:pStyle w:val="Default"/>
        <w:spacing w:line="276" w:lineRule="auto"/>
        <w:jc w:val="center"/>
        <w:rPr>
          <w:rFonts w:ascii="Times New Roman" w:hAnsi="Times New Roman" w:cs="Times New Roman"/>
          <w:lang w:val="ro-RO"/>
        </w:rPr>
      </w:pPr>
      <w:r w:rsidRPr="00C73E51">
        <w:rPr>
          <w:rFonts w:ascii="Arial" w:hAnsi="Arial" w:cs="Arial"/>
          <w:b/>
          <w:bCs/>
          <w:lang w:val="ro-RO"/>
        </w:rPr>
        <w:t xml:space="preserve">Project number: </w:t>
      </w:r>
      <w:r w:rsidR="00902732" w:rsidRPr="00C73E51">
        <w:rPr>
          <w:rFonts w:ascii="Arial" w:hAnsi="Arial" w:cs="Arial"/>
          <w:b/>
          <w:lang w:val="ro-RO"/>
        </w:rPr>
        <w:t>2018-1-RO01-KA229-049580</w:t>
      </w:r>
    </w:p>
    <w:p w:rsidR="006D2DB9" w:rsidRPr="002D5479" w:rsidRDefault="009A6C1A" w:rsidP="009A6C1A">
      <w:pPr>
        <w:spacing w:after="0" w:line="240" w:lineRule="auto"/>
        <w:jc w:val="center"/>
        <w:rPr>
          <w:rFonts w:ascii="Arial" w:hAnsi="Arial" w:cs="Arial"/>
          <w:b/>
          <w:color w:val="0070C0"/>
          <w:lang w:bidi="he-IL"/>
        </w:rPr>
      </w:pPr>
      <w:r w:rsidRPr="002D5479">
        <w:rPr>
          <w:rFonts w:ascii="Arial" w:hAnsi="Arial" w:cs="Arial"/>
          <w:b/>
          <w:color w:val="0070C0"/>
          <w:lang w:bidi="he-IL"/>
        </w:rPr>
        <w:t>C5</w:t>
      </w:r>
      <w:r w:rsidR="006D2DB9" w:rsidRPr="002D5479">
        <w:rPr>
          <w:rFonts w:ascii="Arial" w:hAnsi="Arial" w:cs="Arial"/>
          <w:b/>
          <w:color w:val="0070C0"/>
          <w:lang w:bidi="he-IL"/>
        </w:rPr>
        <w:t xml:space="preserve">-Short-term joint staff training Events </w:t>
      </w:r>
      <w:r w:rsidRPr="002D5479">
        <w:rPr>
          <w:rFonts w:ascii="Arial" w:hAnsi="Arial" w:cs="Arial"/>
          <w:b/>
          <w:color w:val="0070C0"/>
          <w:lang w:bidi="he-IL"/>
        </w:rPr>
        <w:t>–</w:t>
      </w:r>
      <w:r w:rsidR="006D2DB9" w:rsidRPr="002D5479">
        <w:rPr>
          <w:rFonts w:ascii="Arial" w:hAnsi="Arial" w:cs="Arial"/>
          <w:b/>
          <w:color w:val="0070C0"/>
          <w:lang w:bidi="he-IL"/>
        </w:rPr>
        <w:t xml:space="preserve"> </w:t>
      </w:r>
      <w:r w:rsidRPr="002D5479">
        <w:rPr>
          <w:rFonts w:ascii="Arial" w:hAnsi="Arial" w:cs="Arial"/>
          <w:b/>
          <w:color w:val="0070C0"/>
          <w:lang w:bidi="he-IL"/>
        </w:rPr>
        <w:t>”Democratic Competences in the Digital Era”</w:t>
      </w:r>
    </w:p>
    <w:p w:rsidR="009A6C1A" w:rsidRPr="009A6C1A" w:rsidRDefault="009A6C1A" w:rsidP="009A6C1A">
      <w:pPr>
        <w:spacing w:after="0" w:line="240" w:lineRule="auto"/>
        <w:jc w:val="center"/>
        <w:rPr>
          <w:rFonts w:ascii="Arial" w:hAnsi="Arial" w:cs="Arial"/>
          <w:b/>
          <w:lang w:bidi="he-IL"/>
        </w:rPr>
      </w:pPr>
      <w:r w:rsidRPr="009A6C1A">
        <w:rPr>
          <w:rFonts w:ascii="Arial" w:hAnsi="Arial" w:cs="Arial"/>
          <w:b/>
          <w:lang w:val="ro-RO"/>
        </w:rPr>
        <w:t xml:space="preserve">Duration of the activity:  3 days: 05-07 November 2019 </w:t>
      </w:r>
      <w:r w:rsidRPr="009A6C1A">
        <w:rPr>
          <w:rFonts w:ascii="Arial" w:hAnsi="Arial" w:cs="Arial"/>
          <w:b/>
          <w:lang w:bidi="he-IL"/>
        </w:rPr>
        <w:t>(excluding travelling days)</w:t>
      </w:r>
    </w:p>
    <w:p w:rsidR="009A6C1A" w:rsidRPr="009A6C1A" w:rsidRDefault="00FD4D61" w:rsidP="009A6C1A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9A6C1A">
        <w:rPr>
          <w:rFonts w:ascii="Arial" w:hAnsi="Arial" w:cs="Arial"/>
          <w:b/>
          <w:lang w:bidi="he-IL"/>
        </w:rPr>
        <w:t>Host</w:t>
      </w:r>
      <w:r w:rsidR="005362FC" w:rsidRPr="009A6C1A">
        <w:rPr>
          <w:rFonts w:ascii="Arial" w:hAnsi="Arial" w:cs="Arial"/>
          <w:b/>
          <w:lang w:bidi="he-IL"/>
        </w:rPr>
        <w:t xml:space="preserve"> Institution</w:t>
      </w:r>
      <w:r w:rsidRPr="009A6C1A">
        <w:rPr>
          <w:rFonts w:ascii="Arial" w:hAnsi="Arial" w:cs="Arial"/>
          <w:b/>
          <w:lang w:bidi="he-IL"/>
        </w:rPr>
        <w:t xml:space="preserve">: </w:t>
      </w:r>
      <w:r w:rsidR="009A6C1A" w:rsidRPr="009A6C1A">
        <w:rPr>
          <w:rFonts w:ascii="Arial" w:hAnsi="Arial" w:cs="Arial"/>
          <w:b/>
          <w:lang w:bidi="he-IL"/>
        </w:rPr>
        <w:t>5</w:t>
      </w:r>
      <w:r w:rsidR="009A6C1A" w:rsidRPr="009A6C1A">
        <w:rPr>
          <w:rFonts w:ascii="Arial" w:hAnsi="Arial" w:cs="Arial"/>
          <w:b/>
          <w:vertAlign w:val="superscript"/>
          <w:lang w:bidi="he-IL"/>
        </w:rPr>
        <w:t>th</w:t>
      </w:r>
      <w:r w:rsidR="009A6C1A" w:rsidRPr="009A6C1A">
        <w:rPr>
          <w:rFonts w:ascii="Arial" w:hAnsi="Arial" w:cs="Arial"/>
          <w:b/>
          <w:lang w:bidi="he-IL"/>
        </w:rPr>
        <w:t xml:space="preserve"> General Senior High School of Aigaleo</w:t>
      </w:r>
      <w:r w:rsidR="009A6C1A" w:rsidRPr="009A6C1A">
        <w:rPr>
          <w:rFonts w:ascii="Arial" w:hAnsi="Arial" w:cs="Arial"/>
          <w:b/>
          <w:lang w:val="ro-RO"/>
        </w:rPr>
        <w:t>, Aigaleo, Greece</w:t>
      </w:r>
    </w:p>
    <w:p w:rsidR="00FD4D61" w:rsidRPr="00C73E51" w:rsidRDefault="00FD4D61" w:rsidP="0090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3C9E" w:rsidRPr="00E4281F" w:rsidRDefault="00B23C9E" w:rsidP="009027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41A" w:rsidRDefault="004869D3" w:rsidP="00C73E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</w:t>
      </w:r>
      <w:r w:rsidR="008A341A" w:rsidRPr="00E4281F">
        <w:rPr>
          <w:rFonts w:ascii="Arial" w:hAnsi="Arial" w:cs="Arial"/>
          <w:b/>
          <w:sz w:val="32"/>
          <w:szCs w:val="32"/>
        </w:rPr>
        <w:t xml:space="preserve"> REPORT FORM</w:t>
      </w:r>
    </w:p>
    <w:p w:rsidR="00C73E51" w:rsidRPr="00C73E51" w:rsidRDefault="00C73E51" w:rsidP="00C73E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5F94" w:rsidRPr="00453CAA" w:rsidRDefault="008A341A" w:rsidP="00453CA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First and last name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453CAA" w:rsidRDefault="008A341A" w:rsidP="00453CA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School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3. Email address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E4281F" w:rsidRDefault="008A341A" w:rsidP="008A3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4. Was this your first participation in a</w:t>
      </w:r>
      <w:r w:rsidRPr="00E4281F">
        <w:rPr>
          <w:rFonts w:ascii="Arial" w:hAnsi="Arial" w:cs="Arial"/>
          <w:sz w:val="24"/>
          <w:szCs w:val="24"/>
        </w:rPr>
        <w:t xml:space="preserve"> </w:t>
      </w:r>
      <w:r w:rsidRPr="00E4281F">
        <w:rPr>
          <w:rFonts w:ascii="Arial" w:hAnsi="Arial" w:cs="Arial"/>
          <w:b/>
          <w:sz w:val="24"/>
          <w:szCs w:val="24"/>
          <w:lang w:bidi="he-IL"/>
        </w:rPr>
        <w:t>Short-term joint staff training Events?</w:t>
      </w:r>
    </w:p>
    <w:p w:rsidR="008A341A" w:rsidRDefault="00C73E51" w:rsidP="00C73E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                               NU</w:t>
      </w:r>
    </w:p>
    <w:p w:rsidR="00C73E51" w:rsidRPr="00643921" w:rsidRDefault="00C73E51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41A" w:rsidRPr="00643921" w:rsidRDefault="008A341A" w:rsidP="008A341A">
      <w:pPr>
        <w:spacing w:after="0" w:line="240" w:lineRule="auto"/>
        <w:rPr>
          <w:rFonts w:ascii="Arial" w:hAnsi="Arial" w:cs="Arial"/>
          <w:b/>
          <w:sz w:val="24"/>
          <w:szCs w:val="24"/>
          <w:lang w:bidi="he-IL"/>
        </w:rPr>
      </w:pPr>
      <w:r w:rsidRPr="00643921">
        <w:rPr>
          <w:rFonts w:ascii="Arial" w:hAnsi="Arial" w:cs="Arial"/>
          <w:b/>
          <w:sz w:val="24"/>
          <w:szCs w:val="24"/>
        </w:rPr>
        <w:t xml:space="preserve">5.What were your main motivations for your participation in a </w:t>
      </w:r>
      <w:r w:rsidRPr="00643921">
        <w:rPr>
          <w:rFonts w:ascii="Arial" w:hAnsi="Arial" w:cs="Arial"/>
          <w:b/>
          <w:sz w:val="24"/>
          <w:szCs w:val="24"/>
          <w:lang w:bidi="he-IL"/>
        </w:rPr>
        <w:t>Short-term joint staff training Events? (Multiple answers are possible)</w:t>
      </w:r>
    </w:p>
    <w:p w:rsidR="00237E03" w:rsidRPr="00E4281F" w:rsidRDefault="00237E03" w:rsidP="008A341A">
      <w:pPr>
        <w:spacing w:after="0" w:line="240" w:lineRule="auto"/>
        <w:rPr>
          <w:rFonts w:ascii="Arial" w:hAnsi="Arial" w:cs="Arial"/>
          <w:sz w:val="24"/>
          <w:szCs w:val="24"/>
          <w:lang w:bidi="he-IL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1350"/>
      </w:tblGrid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F65B6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</w:rPr>
              <w:t>To learn from good practice abroad, to learn new things</w:t>
            </w:r>
          </w:p>
        </w:tc>
        <w:tc>
          <w:tcPr>
            <w:tcW w:w="1350" w:type="dxa"/>
          </w:tcPr>
          <w:p w:rsidR="00237E03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F65B6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45F14">
              <w:rPr>
                <w:rFonts w:ascii="Arial" w:eastAsiaTheme="minorEastAsia" w:hAnsi="Arial" w:cs="Arial"/>
                <w:sz w:val="24"/>
                <w:szCs w:val="24"/>
              </w:rPr>
              <w:t>To share good practice</w:t>
            </w:r>
            <w:r w:rsidR="00CA3C90" w:rsidRPr="00745F14">
              <w:rPr>
                <w:rFonts w:ascii="Arial" w:eastAsiaTheme="minorEastAsia" w:hAnsi="Arial" w:cs="Arial"/>
                <w:sz w:val="24"/>
                <w:szCs w:val="24"/>
              </w:rPr>
              <w:t>, my own knowledge and skills</w:t>
            </w:r>
            <w:r w:rsidRPr="00745F1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CA3C90" w:rsidRPr="00745F14">
              <w:rPr>
                <w:rFonts w:ascii="Arial" w:eastAsiaTheme="minorEastAsia" w:hAnsi="Arial" w:cs="Arial"/>
                <w:sz w:val="24"/>
                <w:szCs w:val="24"/>
              </w:rPr>
              <w:t xml:space="preserve"> with other teachers regarding </w:t>
            </w:r>
            <w:r w:rsidR="00CA3C90" w:rsidRPr="00745F14">
              <w:rPr>
                <w:rFonts w:ascii="Arial" w:eastAsiaTheme="minorEastAsia" w:hAnsi="Arial" w:cs="Arial"/>
                <w:lang w:bidi="he-IL"/>
              </w:rPr>
              <w:t xml:space="preserve">the design and implementation skills of learning activities that contribute to the development of social, civic and intercultural competences among pupils </w:t>
            </w:r>
          </w:p>
        </w:tc>
        <w:tc>
          <w:tcPr>
            <w:tcW w:w="1350" w:type="dxa"/>
          </w:tcPr>
          <w:p w:rsidR="00237E03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F65B6" w:rsidRPr="00745F14" w:rsidTr="001D7933">
        <w:trPr>
          <w:trHeight w:val="435"/>
        </w:trPr>
        <w:tc>
          <w:tcPr>
            <w:tcW w:w="8208" w:type="dxa"/>
          </w:tcPr>
          <w:p w:rsidR="009F65B6" w:rsidRPr="00745F14" w:rsidRDefault="009F65B6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</w:rPr>
              <w:t>To improve my knowledge about European values</w:t>
            </w:r>
          </w:p>
        </w:tc>
        <w:tc>
          <w:tcPr>
            <w:tcW w:w="1350" w:type="dxa"/>
          </w:tcPr>
          <w:p w:rsidR="009F65B6" w:rsidRPr="00745F14" w:rsidRDefault="005D181D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F65B6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</w:rPr>
              <w:t xml:space="preserve">To gain new </w:t>
            </w: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skills and competencies</w:t>
            </w:r>
            <w:r w:rsidR="00C93662" w:rsidRPr="00745F14">
              <w:rPr>
                <w:rFonts w:ascii="Arial" w:hAnsi="Arial" w:cs="Arial"/>
                <w:sz w:val="24"/>
                <w:szCs w:val="24"/>
              </w:rPr>
              <w:t xml:space="preserve"> regarding </w:t>
            </w:r>
            <w:r w:rsidR="00C93662" w:rsidRPr="00745F14">
              <w:rPr>
                <w:rFonts w:ascii="Arial" w:hAnsi="Arial" w:cs="Arial"/>
                <w:lang w:bidi="he-IL"/>
              </w:rPr>
              <w:t>the design and implementation skills of learning activities that contribute to the development of social, civic and intercultural competences among pupils</w:t>
            </w:r>
          </w:p>
        </w:tc>
        <w:tc>
          <w:tcPr>
            <w:tcW w:w="1350" w:type="dxa"/>
          </w:tcPr>
          <w:p w:rsidR="00237E03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F65B6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bidi="he-IL"/>
              </w:rPr>
            </w:pPr>
            <w:r w:rsidRPr="00745F14">
              <w:rPr>
                <w:rFonts w:ascii="Arial" w:eastAsiaTheme="minorEastAsia" w:hAnsi="Arial" w:cs="Arial"/>
                <w:sz w:val="24"/>
                <w:szCs w:val="24"/>
                <w:lang w:bidi="he-IL"/>
              </w:rPr>
              <w:t>To exchange experiences and best practices on the implementation of European projects</w:t>
            </w:r>
          </w:p>
        </w:tc>
        <w:tc>
          <w:tcPr>
            <w:tcW w:w="1350" w:type="dxa"/>
          </w:tcPr>
          <w:p w:rsidR="00237E03" w:rsidRPr="00745F14" w:rsidRDefault="005D181D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8758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 xml:space="preserve">To enriched </w:t>
            </w:r>
            <w:r w:rsidR="00CA3C90" w:rsidRPr="00745F14">
              <w:rPr>
                <w:rFonts w:ascii="Arial" w:hAnsi="Arial" w:cs="Arial"/>
                <w:sz w:val="24"/>
                <w:szCs w:val="24"/>
                <w:lang w:bidi="he-IL"/>
              </w:rPr>
              <w:t xml:space="preserve">my </w:t>
            </w: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competencies in designing the learning activities centered on the promotion of European values</w:t>
            </w:r>
          </w:p>
        </w:tc>
        <w:tc>
          <w:tcPr>
            <w:tcW w:w="1350" w:type="dxa"/>
          </w:tcPr>
          <w:p w:rsidR="00237E03" w:rsidRPr="00745F14" w:rsidRDefault="005D181D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8758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To develop</w:t>
            </w:r>
            <w:r w:rsidR="00CA3C90" w:rsidRPr="00745F14">
              <w:rPr>
                <w:rFonts w:ascii="Arial" w:hAnsi="Arial" w:cs="Arial"/>
                <w:sz w:val="24"/>
                <w:szCs w:val="24"/>
                <w:lang w:bidi="he-IL"/>
              </w:rPr>
              <w:t xml:space="preserve"> my </w:t>
            </w: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 xml:space="preserve"> intercultural competences and a better understanding of cultural and linguistic diversity</w:t>
            </w:r>
          </w:p>
        </w:tc>
        <w:tc>
          <w:tcPr>
            <w:tcW w:w="1350" w:type="dxa"/>
          </w:tcPr>
          <w:p w:rsidR="00237E03" w:rsidRPr="00745F14" w:rsidRDefault="00C5052B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8758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To develop civic and social skills</w:t>
            </w:r>
          </w:p>
        </w:tc>
        <w:tc>
          <w:tcPr>
            <w:tcW w:w="1350" w:type="dxa"/>
          </w:tcPr>
          <w:p w:rsidR="00237E03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745F14" w:rsidRDefault="0098758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To improve my communication skills in English</w:t>
            </w:r>
          </w:p>
        </w:tc>
        <w:tc>
          <w:tcPr>
            <w:tcW w:w="1350" w:type="dxa"/>
          </w:tcPr>
          <w:p w:rsidR="00237E03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3C90" w:rsidRPr="00745F14" w:rsidTr="001D7933">
        <w:trPr>
          <w:trHeight w:val="435"/>
        </w:trPr>
        <w:tc>
          <w:tcPr>
            <w:tcW w:w="8208" w:type="dxa"/>
          </w:tcPr>
          <w:p w:rsidR="00CA3C90" w:rsidRPr="00745F14" w:rsidRDefault="00C9366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To make new contacts</w:t>
            </w:r>
          </w:p>
        </w:tc>
        <w:tc>
          <w:tcPr>
            <w:tcW w:w="1350" w:type="dxa"/>
          </w:tcPr>
          <w:p w:rsidR="00CA3C90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3662" w:rsidRPr="00745F14" w:rsidTr="001D7933">
        <w:trPr>
          <w:trHeight w:val="435"/>
        </w:trPr>
        <w:tc>
          <w:tcPr>
            <w:tcW w:w="8208" w:type="dxa"/>
          </w:tcPr>
          <w:p w:rsidR="00C93662" w:rsidRPr="00745F14" w:rsidRDefault="00C9366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To increase my job satisfaction</w:t>
            </w:r>
          </w:p>
        </w:tc>
        <w:tc>
          <w:tcPr>
            <w:tcW w:w="1350" w:type="dxa"/>
          </w:tcPr>
          <w:p w:rsidR="00C93662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93662" w:rsidRPr="00745F14" w:rsidTr="001D7933">
        <w:trPr>
          <w:trHeight w:val="435"/>
        </w:trPr>
        <w:tc>
          <w:tcPr>
            <w:tcW w:w="8208" w:type="dxa"/>
          </w:tcPr>
          <w:p w:rsidR="00C93662" w:rsidRPr="00745F14" w:rsidRDefault="00C9366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Other (mention another motivation)</w:t>
            </w:r>
          </w:p>
        </w:tc>
        <w:tc>
          <w:tcPr>
            <w:tcW w:w="1350" w:type="dxa"/>
          </w:tcPr>
          <w:p w:rsidR="00C93662" w:rsidRPr="00745F14" w:rsidRDefault="00C93662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C55" w:rsidRPr="002304FC" w:rsidRDefault="002304FC" w:rsidP="002304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04FC">
        <w:rPr>
          <w:rStyle w:val="tlid-translation"/>
          <w:rFonts w:ascii="Arial" w:hAnsi="Arial" w:cs="Arial"/>
          <w:b/>
          <w:sz w:val="24"/>
          <w:szCs w:val="24"/>
        </w:rPr>
        <w:lastRenderedPageBreak/>
        <w:t>IMPORTANT! For questions 6, 7 and 8, you must also take into account the period before transnational activity (transnational activity preparation period).</w:t>
      </w:r>
    </w:p>
    <w:p w:rsidR="002304FC" w:rsidRDefault="002304FC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1C55" w:rsidRPr="005D3FF7" w:rsidRDefault="00421C55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3FF7">
        <w:rPr>
          <w:rFonts w:ascii="Arial" w:hAnsi="Arial" w:cs="Arial"/>
          <w:b/>
          <w:sz w:val="24"/>
          <w:szCs w:val="24"/>
        </w:rPr>
        <w:t>6.</w:t>
      </w:r>
      <w:r w:rsidR="00453CAA">
        <w:rPr>
          <w:rFonts w:ascii="Arial" w:hAnsi="Arial" w:cs="Arial"/>
          <w:b/>
          <w:sz w:val="24"/>
          <w:szCs w:val="24"/>
        </w:rPr>
        <w:t xml:space="preserve"> </w:t>
      </w:r>
      <w:r w:rsidRPr="005D3FF7">
        <w:rPr>
          <w:rFonts w:ascii="Arial" w:hAnsi="Arial" w:cs="Arial"/>
          <w:b/>
          <w:sz w:val="24"/>
          <w:szCs w:val="24"/>
        </w:rPr>
        <w:t>As a consequence of my participation in this transnational activity, I have ….</w:t>
      </w:r>
    </w:p>
    <w:p w:rsidR="00421C55" w:rsidRDefault="00421C55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1170"/>
        <w:gridCol w:w="990"/>
        <w:gridCol w:w="1620"/>
        <w:gridCol w:w="1170"/>
        <w:gridCol w:w="1170"/>
      </w:tblGrid>
      <w:tr w:rsidR="00643921" w:rsidRPr="00745F14" w:rsidTr="009A6C1A">
        <w:trPr>
          <w:trHeight w:val="435"/>
        </w:trPr>
        <w:tc>
          <w:tcPr>
            <w:tcW w:w="4068" w:type="dxa"/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agre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disa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disagree</w:t>
            </w:r>
          </w:p>
        </w:tc>
      </w:tr>
      <w:tr w:rsidR="00643921" w:rsidRPr="00745F14" w:rsidTr="006A41E6">
        <w:trPr>
          <w:trHeight w:val="1619"/>
        </w:trPr>
        <w:tc>
          <w:tcPr>
            <w:tcW w:w="4068" w:type="dxa"/>
          </w:tcPr>
          <w:p w:rsidR="00421C55" w:rsidRPr="009A6C1A" w:rsidRDefault="00421C55" w:rsidP="009A6C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lang w:bidi="he-IL"/>
              </w:rPr>
            </w:pPr>
            <w:r w:rsidRPr="00745F14">
              <w:rPr>
                <w:rFonts w:ascii="Arial" w:eastAsiaTheme="minorEastAsia" w:hAnsi="Arial" w:cs="Arial"/>
                <w:lang w:bidi="he-IL"/>
              </w:rPr>
              <w:t>Improve</w:t>
            </w:r>
            <w:r w:rsidR="00BA60B4" w:rsidRPr="00745F14">
              <w:rPr>
                <w:rFonts w:ascii="Arial" w:eastAsiaTheme="minorEastAsia" w:hAnsi="Arial" w:cs="Arial"/>
                <w:lang w:bidi="he-IL"/>
              </w:rPr>
              <w:t>d</w:t>
            </w:r>
            <w:r w:rsidRPr="00745F14">
              <w:rPr>
                <w:rFonts w:ascii="Arial" w:eastAsiaTheme="minorEastAsia" w:hAnsi="Arial" w:cs="Arial"/>
                <w:lang w:bidi="he-IL"/>
              </w:rPr>
              <w:t xml:space="preserve"> my knowledge </w:t>
            </w:r>
            <w:r w:rsidR="009A6C1A" w:rsidRPr="00F4340E">
              <w:rPr>
                <w:rFonts w:ascii="Arial" w:hAnsi="Arial" w:cs="Arial"/>
                <w:lang w:bidi="he-IL"/>
              </w:rPr>
              <w:t>about manipulation through the media,</w:t>
            </w:r>
            <w:r w:rsidR="009A6C1A">
              <w:rPr>
                <w:rFonts w:ascii="Arial" w:hAnsi="Arial" w:cs="Arial"/>
                <w:lang w:bidi="he-IL"/>
              </w:rPr>
              <w:t xml:space="preserve"> the Internet, social networks, fake news, cyber bullying etc., about critical thinking and media </w:t>
            </w:r>
            <w:r w:rsidR="009A6C1A" w:rsidRPr="00F4340E">
              <w:rPr>
                <w:rFonts w:ascii="Arial" w:hAnsi="Arial" w:cs="Arial"/>
                <w:lang w:bidi="he-IL"/>
              </w:rPr>
              <w:t xml:space="preserve">education in </w:t>
            </w:r>
            <w:r w:rsidR="009A6C1A">
              <w:rPr>
                <w:rFonts w:ascii="Arial" w:hAnsi="Arial" w:cs="Arial"/>
                <w:lang w:bidi="he-IL"/>
              </w:rPr>
              <w:t>my</w:t>
            </w:r>
            <w:r w:rsidR="009A6C1A" w:rsidRPr="00F4340E">
              <w:rPr>
                <w:rFonts w:ascii="Arial" w:hAnsi="Arial" w:cs="Arial"/>
                <w:lang w:bidi="he-IL"/>
              </w:rPr>
              <w:t xml:space="preserve"> countr</w:t>
            </w:r>
            <w:r w:rsidR="009A6C1A">
              <w:rPr>
                <w:rFonts w:ascii="Arial" w:hAnsi="Arial" w:cs="Arial"/>
                <w:lang w:bidi="he-IL"/>
              </w:rPr>
              <w:t>y and other European countrie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  <w:lang w:bidi="he-IL"/>
              </w:rPr>
              <w:t>Improve</w:t>
            </w:r>
            <w:r w:rsidR="00BA60B4" w:rsidRPr="00745F14">
              <w:rPr>
                <w:rFonts w:ascii="Arial" w:hAnsi="Arial" w:cs="Arial"/>
                <w:lang w:bidi="he-IL"/>
              </w:rPr>
              <w:t>d</w:t>
            </w:r>
            <w:r w:rsidRPr="00745F14">
              <w:rPr>
                <w:rFonts w:ascii="Arial" w:hAnsi="Arial" w:cs="Arial"/>
                <w:lang w:bidi="he-IL"/>
              </w:rPr>
              <w:t xml:space="preserve"> my knowledge about culture and civilization of the host countr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9A6C1A" w:rsidRDefault="009A6C1A" w:rsidP="009A6C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I</w:t>
            </w:r>
            <w:r w:rsidRPr="00F4340E">
              <w:rPr>
                <w:rFonts w:ascii="Arial" w:hAnsi="Arial" w:cs="Arial"/>
                <w:lang w:bidi="he-IL"/>
              </w:rPr>
              <w:t>mproving the design and implementation skills of learning activities that will contribute to the development of critical thinking in the use of Internet and social networks as a weapon against discrimination and manipulatio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960AFC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60AFC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lang w:bidi="he-IL"/>
              </w:rPr>
            </w:pPr>
            <w:r w:rsidRPr="00745F14">
              <w:rPr>
                <w:rFonts w:ascii="Arial" w:eastAsiaTheme="minorEastAsia" w:hAnsi="Arial" w:cs="Arial"/>
                <w:lang w:bidi="he-IL"/>
              </w:rPr>
              <w:t>Develop</w:t>
            </w:r>
            <w:r w:rsidR="00BA60B4" w:rsidRPr="00745F14">
              <w:rPr>
                <w:rFonts w:ascii="Arial" w:eastAsiaTheme="minorEastAsia" w:hAnsi="Arial" w:cs="Arial"/>
                <w:lang w:bidi="he-IL"/>
              </w:rPr>
              <w:t>ed</w:t>
            </w:r>
            <w:r w:rsidRPr="00745F14">
              <w:rPr>
                <w:rFonts w:ascii="Arial" w:eastAsiaTheme="minorEastAsia" w:hAnsi="Arial" w:cs="Arial"/>
                <w:lang w:bidi="he-IL"/>
              </w:rPr>
              <w:t xml:space="preserve"> my </w:t>
            </w:r>
            <w:r w:rsidR="001104C4" w:rsidRPr="00745F14">
              <w:rPr>
                <w:rFonts w:ascii="Arial" w:eastAsiaTheme="minorEastAsia" w:hAnsi="Arial" w:cs="Arial"/>
                <w:lang w:bidi="he-IL"/>
              </w:rPr>
              <w:t>team work abilitie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  <w:lang w:bidi="he-IL"/>
              </w:rPr>
              <w:t>Develop</w:t>
            </w:r>
            <w:r w:rsidR="00BA60B4" w:rsidRPr="00745F14">
              <w:rPr>
                <w:rFonts w:ascii="Arial" w:hAnsi="Arial" w:cs="Arial"/>
                <w:lang w:bidi="he-IL"/>
              </w:rPr>
              <w:t>ed</w:t>
            </w:r>
            <w:r w:rsidRPr="00745F14">
              <w:rPr>
                <w:rFonts w:ascii="Arial" w:hAnsi="Arial" w:cs="Arial"/>
                <w:lang w:bidi="he-IL"/>
              </w:rPr>
              <w:t xml:space="preserve"> my communication skills in English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266F4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  <w:lang w:bidi="he-IL"/>
              </w:rPr>
              <w:t>Improve</w:t>
            </w:r>
            <w:r w:rsidR="00BA60B4" w:rsidRPr="00745F14">
              <w:rPr>
                <w:rFonts w:ascii="Arial" w:hAnsi="Arial" w:cs="Arial"/>
                <w:lang w:bidi="he-IL"/>
              </w:rPr>
              <w:t>d</w:t>
            </w:r>
            <w:r w:rsidRPr="00745F14">
              <w:rPr>
                <w:rFonts w:ascii="Arial" w:hAnsi="Arial" w:cs="Arial"/>
                <w:lang w:bidi="he-IL"/>
              </w:rPr>
              <w:t xml:space="preserve"> my knowledge and skills regarding the design and implementation of European project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266F4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Become more motivated to carry on developing my professional skill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60AFC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 xml:space="preserve">Learn from </w:t>
            </w:r>
            <w:r w:rsidR="009A6C1A">
              <w:rPr>
                <w:rFonts w:ascii="Arial" w:hAnsi="Arial" w:cs="Arial"/>
              </w:rPr>
              <w:t xml:space="preserve">examples of </w:t>
            </w:r>
            <w:r w:rsidRPr="00745F14">
              <w:rPr>
                <w:rFonts w:ascii="Arial" w:hAnsi="Arial" w:cs="Arial"/>
              </w:rPr>
              <w:t>good practi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10270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421C55" w:rsidRPr="00745F14" w:rsidRDefault="00421C55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Shared my own knowledge and skills with other teacher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21C55" w:rsidRPr="00745F14" w:rsidRDefault="005D181D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60AFC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21C55" w:rsidRPr="00745F14" w:rsidRDefault="00421C55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BA60B4" w:rsidRPr="00745F14" w:rsidRDefault="00BA60B4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Been able to experiment and develop new learning practices an teaching method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60B4" w:rsidRPr="00745F14" w:rsidRDefault="005D181D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960AFC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BA60B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A60B4" w:rsidRPr="00745F14" w:rsidRDefault="00BA60B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305"/>
        </w:trPr>
        <w:tc>
          <w:tcPr>
            <w:tcW w:w="4068" w:type="dxa"/>
          </w:tcPr>
          <w:p w:rsidR="00BA60B4" w:rsidRPr="00745F14" w:rsidRDefault="00BA60B4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Build up new contact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60B4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C35F4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BA60B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A60B4" w:rsidRPr="00745F14" w:rsidRDefault="00BA60B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BA60B4" w:rsidRPr="00745F14" w:rsidRDefault="00BA60B4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 xml:space="preserve">Improved my knowledge of education systems in other </w:t>
            </w:r>
            <w:r w:rsidR="00E83707">
              <w:rPr>
                <w:rFonts w:ascii="Arial" w:hAnsi="Arial" w:cs="Arial"/>
              </w:rPr>
              <w:t xml:space="preserve">partner </w:t>
            </w:r>
            <w:r w:rsidRPr="00745F14">
              <w:rPr>
                <w:rFonts w:ascii="Arial" w:hAnsi="Arial" w:cs="Arial"/>
              </w:rPr>
              <w:t>countrie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60B4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C35F4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A60B4" w:rsidRPr="00745F14" w:rsidRDefault="00BA60B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A60B4" w:rsidRPr="00745F14" w:rsidRDefault="00BA60B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5D3FF7" w:rsidRPr="00745F14" w:rsidRDefault="005D3FF7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Improved my awareness  of competences acquired in formal and informal learning contex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3FF7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266F4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5D3FF7" w:rsidRPr="00745F14" w:rsidRDefault="001104C4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Improved emotional skills (e.g. having more self-confidence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3FF7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1104C4" w:rsidRPr="00745F14" w:rsidRDefault="00F41207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Improved my practical skills (e.g. planning and organizing, project management etc.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04C4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104C4" w:rsidRPr="00745F14" w:rsidRDefault="00266F4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104C4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104C4" w:rsidRPr="00745F14" w:rsidRDefault="001104C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104C4" w:rsidRPr="00745F14" w:rsidRDefault="001104C4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9A6C1A">
        <w:trPr>
          <w:trHeight w:val="435"/>
        </w:trPr>
        <w:tc>
          <w:tcPr>
            <w:tcW w:w="4068" w:type="dxa"/>
          </w:tcPr>
          <w:p w:rsidR="005D3FF7" w:rsidRPr="00745F14" w:rsidRDefault="005D3FF7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Other</w:t>
            </w:r>
          </w:p>
          <w:p w:rsidR="005D3FF7" w:rsidRPr="00745F14" w:rsidRDefault="005D3FF7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D3FF7" w:rsidRPr="00745F14" w:rsidRDefault="005D3FF7" w:rsidP="009A6C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D3FF7" w:rsidRPr="00745F14" w:rsidRDefault="005D3FF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921" w:rsidRDefault="00643921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7E03" w:rsidRPr="005D3FF7" w:rsidRDefault="005D3FF7" w:rsidP="004130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3FF7">
        <w:rPr>
          <w:rFonts w:ascii="Arial" w:hAnsi="Arial" w:cs="Arial"/>
          <w:b/>
          <w:sz w:val="24"/>
          <w:szCs w:val="24"/>
        </w:rPr>
        <w:t>7</w:t>
      </w:r>
      <w:r w:rsidR="00E4281F" w:rsidRPr="005D3FF7">
        <w:rPr>
          <w:rFonts w:ascii="Arial" w:hAnsi="Arial" w:cs="Arial"/>
          <w:b/>
          <w:sz w:val="24"/>
          <w:szCs w:val="24"/>
        </w:rPr>
        <w:t>. By participating in this transnational activity (</w:t>
      </w:r>
      <w:r w:rsidR="00E4281F" w:rsidRPr="005D3FF7">
        <w:rPr>
          <w:rFonts w:ascii="Arial" w:hAnsi="Arial" w:cs="Arial"/>
          <w:b/>
          <w:sz w:val="24"/>
          <w:szCs w:val="24"/>
          <w:lang w:bidi="he-IL"/>
        </w:rPr>
        <w:t>Short-term joint staff training Events</w:t>
      </w:r>
      <w:r w:rsidR="00E4281F" w:rsidRPr="005D3FF7">
        <w:rPr>
          <w:rFonts w:ascii="Arial" w:hAnsi="Arial" w:cs="Arial"/>
          <w:b/>
          <w:sz w:val="24"/>
          <w:szCs w:val="24"/>
        </w:rPr>
        <w:t>) I believe I have developed the following competences:</w:t>
      </w:r>
    </w:p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8"/>
        <w:gridCol w:w="1170"/>
        <w:gridCol w:w="1080"/>
        <w:gridCol w:w="1710"/>
        <w:gridCol w:w="1350"/>
        <w:gridCol w:w="1170"/>
      </w:tblGrid>
      <w:tr w:rsidR="00643921" w:rsidRPr="00745F14" w:rsidTr="00E94FFF">
        <w:trPr>
          <w:trHeight w:val="435"/>
        </w:trPr>
        <w:tc>
          <w:tcPr>
            <w:tcW w:w="3438" w:type="dxa"/>
            <w:shd w:val="clear" w:color="auto" w:fill="DBE5F1" w:themeFill="accent1" w:themeFillTint="33"/>
          </w:tcPr>
          <w:p w:rsidR="00E4281F" w:rsidRPr="00745F14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Key Competence</w:t>
            </w:r>
            <w:r w:rsidR="00384D19" w:rsidRPr="00745F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agre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disa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disagree</w:t>
            </w: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vertAlign w:val="superscript"/>
              </w:rPr>
            </w:pPr>
            <w:r w:rsidRPr="00CA05DA">
              <w:rPr>
                <w:rFonts w:ascii="Arial" w:eastAsiaTheme="minorEastAsia" w:hAnsi="Arial" w:cs="Arial"/>
              </w:rPr>
              <w:t>Literacy competence</w:t>
            </w:r>
            <w:r w:rsidR="00384D19" w:rsidRPr="00CA05DA">
              <w:rPr>
                <w:rFonts w:ascii="Arial" w:eastAsiaTheme="minorEastAsia" w:hAnsi="Arial" w:cs="Arial"/>
                <w:vertAlign w:val="superscript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60AFC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Multilingual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Mathematical competence and competence in science, technology and engineeri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C35F4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lang w:bidi="he-IL"/>
              </w:rPr>
            </w:pPr>
            <w:r w:rsidRPr="00CA05DA">
              <w:rPr>
                <w:rFonts w:ascii="Arial" w:eastAsiaTheme="minorEastAsia" w:hAnsi="Arial" w:cs="Arial"/>
                <w:lang w:bidi="he-IL"/>
              </w:rPr>
              <w:t>Digital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6569A8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Personal, social and learning to learn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Citizenship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Entrepreneurship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Cultural awareness and expression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E4281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Pr="00384D19" w:rsidRDefault="00384D19" w:rsidP="008A34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D19">
        <w:rPr>
          <w:rFonts w:ascii="Arial" w:hAnsi="Arial" w:cs="Arial"/>
          <w:sz w:val="20"/>
          <w:szCs w:val="20"/>
          <w:vertAlign w:val="superscript"/>
        </w:rPr>
        <w:t>1</w:t>
      </w:r>
      <w:r w:rsidRPr="00384D19">
        <w:rPr>
          <w:rFonts w:ascii="Arial" w:hAnsi="Arial" w:cs="Arial"/>
          <w:sz w:val="20"/>
          <w:szCs w:val="20"/>
        </w:rPr>
        <w:t>COUNCIL RECOMMENDATION</w:t>
      </w:r>
      <w:r>
        <w:rPr>
          <w:rFonts w:ascii="Arial" w:hAnsi="Arial" w:cs="Arial"/>
          <w:sz w:val="20"/>
          <w:szCs w:val="20"/>
        </w:rPr>
        <w:t xml:space="preserve"> </w:t>
      </w:r>
      <w:r w:rsidRPr="00384D19">
        <w:rPr>
          <w:rFonts w:ascii="Arial" w:hAnsi="Arial" w:cs="Arial"/>
          <w:sz w:val="20"/>
          <w:szCs w:val="20"/>
        </w:rPr>
        <w:t>of 22 May 2018</w:t>
      </w:r>
      <w:r>
        <w:rPr>
          <w:rFonts w:ascii="Arial" w:hAnsi="Arial" w:cs="Arial"/>
          <w:sz w:val="20"/>
          <w:szCs w:val="20"/>
        </w:rPr>
        <w:t xml:space="preserve"> </w:t>
      </w:r>
      <w:r w:rsidRPr="00384D19">
        <w:rPr>
          <w:rFonts w:ascii="Arial" w:hAnsi="Arial" w:cs="Arial"/>
          <w:sz w:val="20"/>
          <w:szCs w:val="20"/>
        </w:rPr>
        <w:t>on key competences for lifelong learning</w:t>
      </w:r>
    </w:p>
    <w:p w:rsidR="00C93662" w:rsidRPr="00384D19" w:rsidRDefault="00384D19" w:rsidP="00384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D19">
        <w:rPr>
          <w:rFonts w:ascii="Arial" w:hAnsi="Arial" w:cs="Arial"/>
          <w:sz w:val="20"/>
          <w:szCs w:val="20"/>
          <w:vertAlign w:val="superscript"/>
        </w:rPr>
        <w:t>2</w:t>
      </w:r>
      <w:r w:rsidR="00E4281F" w:rsidRPr="00384D19">
        <w:rPr>
          <w:rFonts w:ascii="Arial" w:hAnsi="Arial" w:cs="Arial"/>
          <w:sz w:val="20"/>
          <w:szCs w:val="20"/>
        </w:rPr>
        <w:t>Literacy is the ability to identify, understand, express, create, and interpret concepts, feelings, facts and opinions in both oral and written forms, using visual, sound/audio and digital materials across disciplines and contexts. It implies the ability to communicate and connect effectively with others, in an appropriate and creative way</w:t>
      </w:r>
    </w:p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Pr="00F41207" w:rsidRDefault="00F41207" w:rsidP="00413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07">
        <w:rPr>
          <w:rFonts w:ascii="Arial" w:hAnsi="Arial" w:cs="Arial"/>
          <w:b/>
          <w:sz w:val="24"/>
          <w:szCs w:val="24"/>
        </w:rPr>
        <w:t>8.</w:t>
      </w:r>
      <w:r w:rsidR="00902732">
        <w:rPr>
          <w:rFonts w:ascii="Arial" w:hAnsi="Arial" w:cs="Arial"/>
          <w:b/>
          <w:sz w:val="24"/>
          <w:szCs w:val="24"/>
        </w:rPr>
        <w:t xml:space="preserve"> </w:t>
      </w:r>
      <w:r w:rsidRPr="00F41207">
        <w:rPr>
          <w:rFonts w:ascii="Arial" w:hAnsi="Arial" w:cs="Arial"/>
          <w:b/>
          <w:sz w:val="24"/>
          <w:szCs w:val="24"/>
        </w:rPr>
        <w:t>I believe my participation in this transnational activity (</w:t>
      </w:r>
      <w:r w:rsidRPr="00F41207">
        <w:rPr>
          <w:rFonts w:ascii="Arial" w:hAnsi="Arial" w:cs="Arial"/>
          <w:b/>
          <w:sz w:val="24"/>
          <w:szCs w:val="24"/>
          <w:lang w:bidi="he-IL"/>
        </w:rPr>
        <w:t>Short-term joint staff training Events</w:t>
      </w:r>
      <w:r w:rsidRPr="00F41207">
        <w:rPr>
          <w:rFonts w:ascii="Arial" w:hAnsi="Arial" w:cs="Arial"/>
          <w:b/>
          <w:sz w:val="24"/>
          <w:szCs w:val="24"/>
        </w:rPr>
        <w:t>) will have the following impact on my school:</w:t>
      </w: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3"/>
        <w:gridCol w:w="1097"/>
        <w:gridCol w:w="1102"/>
        <w:gridCol w:w="1776"/>
        <w:gridCol w:w="1080"/>
        <w:gridCol w:w="1080"/>
      </w:tblGrid>
      <w:tr w:rsidR="00643921" w:rsidRPr="00745F14" w:rsidTr="00E94FFF">
        <w:trPr>
          <w:trHeight w:val="435"/>
        </w:trPr>
        <w:tc>
          <w:tcPr>
            <w:tcW w:w="3783" w:type="dxa"/>
            <w:shd w:val="clear" w:color="auto" w:fill="DBE5F1" w:themeFill="accent1" w:themeFillTint="33"/>
          </w:tcPr>
          <w:p w:rsidR="00F41207" w:rsidRPr="00745F14" w:rsidRDefault="00F41207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41207" w:rsidRPr="00745F14" w:rsidRDefault="00F41207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F14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1207" w:rsidRPr="00745F14" w:rsidRDefault="00F41207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F14">
              <w:rPr>
                <w:rFonts w:ascii="Arial" w:hAnsi="Arial" w:cs="Arial"/>
                <w:b/>
                <w:sz w:val="20"/>
                <w:szCs w:val="20"/>
              </w:rPr>
              <w:t>Rather agree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1207" w:rsidRPr="00745F14" w:rsidRDefault="00F41207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F14">
              <w:rPr>
                <w:rFonts w:ascii="Arial" w:hAnsi="Arial" w:cs="Arial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1207" w:rsidRPr="00745F14" w:rsidRDefault="00F41207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F14">
              <w:rPr>
                <w:rFonts w:ascii="Arial" w:hAnsi="Arial" w:cs="Arial"/>
                <w:b/>
                <w:sz w:val="20"/>
                <w:szCs w:val="20"/>
              </w:rPr>
              <w:t>Rather disagre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41207" w:rsidRPr="00745F14" w:rsidRDefault="00F41207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F14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F41207" w:rsidP="00297D0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Theme="minorEastAsia" w:hAnsi="Arial" w:cs="Arial"/>
              </w:rPr>
            </w:pPr>
            <w:r w:rsidRPr="00745F14">
              <w:rPr>
                <w:rFonts w:ascii="Arial" w:eastAsiaTheme="minorEastAsia" w:hAnsi="Arial" w:cs="Arial"/>
              </w:rPr>
              <w:t>Creating opportunities for me to share the knowledge acquired through my participation with colleagues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EE3DF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D87EAC" w:rsidP="00297D08">
            <w:pPr>
              <w:spacing w:after="0" w:line="240" w:lineRule="auto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Creating opportunities for the planning and development of new educational activities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D87EAC" w:rsidP="00297D08">
            <w:pPr>
              <w:spacing w:after="0" w:line="240" w:lineRule="auto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Reinforcing a positive attitude of my school towards European projects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EE3DF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5B2158" w:rsidP="00297D0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Theme="minorEastAsia" w:hAnsi="Arial" w:cs="Arial"/>
                <w:lang w:bidi="he-IL"/>
              </w:rPr>
            </w:pPr>
            <w:r w:rsidRPr="00745F14">
              <w:rPr>
                <w:rFonts w:ascii="Arial" w:eastAsiaTheme="minorEastAsia" w:hAnsi="Arial" w:cs="Arial"/>
                <w:lang w:bidi="he-IL"/>
              </w:rPr>
              <w:t>Improving the visibility of m</w:t>
            </w:r>
            <w:r w:rsidR="00D87EAC" w:rsidRPr="00745F14">
              <w:rPr>
                <w:rFonts w:ascii="Arial" w:eastAsiaTheme="minorEastAsia" w:hAnsi="Arial" w:cs="Arial"/>
                <w:lang w:bidi="he-IL"/>
              </w:rPr>
              <w:t>y school in educational community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884711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D87EAC" w:rsidP="00297D08">
            <w:pPr>
              <w:spacing w:after="0" w:line="240" w:lineRule="auto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Strengthening the cooperation with the schools partners in this project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D87EAC" w:rsidP="00297D08">
            <w:pPr>
              <w:spacing w:after="0" w:line="240" w:lineRule="auto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Strengthening my school efforts to internationalize its activities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0E43CE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F0D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921" w:rsidRPr="00745F14" w:rsidTr="002736D0">
        <w:trPr>
          <w:trHeight w:val="435"/>
        </w:trPr>
        <w:tc>
          <w:tcPr>
            <w:tcW w:w="3783" w:type="dxa"/>
          </w:tcPr>
          <w:p w:rsidR="00F41207" w:rsidRPr="00745F14" w:rsidRDefault="00D87EAC" w:rsidP="00297D08">
            <w:pPr>
              <w:spacing w:after="0" w:line="240" w:lineRule="auto"/>
              <w:rPr>
                <w:rFonts w:ascii="Arial" w:hAnsi="Arial" w:cs="Arial"/>
              </w:rPr>
            </w:pPr>
            <w:r w:rsidRPr="00745F14">
              <w:rPr>
                <w:rFonts w:ascii="Arial" w:hAnsi="Arial" w:cs="Arial"/>
              </w:rPr>
              <w:t>Starting and joining new European/international projects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F41207" w:rsidRPr="00745F14" w:rsidRDefault="006F0DC9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9160CF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932846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1207" w:rsidRPr="00745F14" w:rsidRDefault="00F41207" w:rsidP="00C35F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62" w:rsidRPr="00643921" w:rsidRDefault="005B2158" w:rsidP="00745F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3921">
        <w:rPr>
          <w:rFonts w:ascii="Arial" w:hAnsi="Arial" w:cs="Arial"/>
          <w:b/>
          <w:sz w:val="24"/>
          <w:szCs w:val="24"/>
        </w:rPr>
        <w:lastRenderedPageBreak/>
        <w:t>9.</w:t>
      </w:r>
      <w:r w:rsidR="002736D0">
        <w:rPr>
          <w:rFonts w:ascii="Arial" w:hAnsi="Arial" w:cs="Arial"/>
          <w:b/>
          <w:sz w:val="24"/>
          <w:szCs w:val="24"/>
        </w:rPr>
        <w:t xml:space="preserve"> </w:t>
      </w:r>
      <w:r w:rsidRPr="00643921">
        <w:rPr>
          <w:rFonts w:ascii="Arial" w:hAnsi="Arial" w:cs="Arial"/>
          <w:b/>
          <w:sz w:val="24"/>
          <w:szCs w:val="24"/>
        </w:rPr>
        <w:t>How satisfied are you with your transnational activity (</w:t>
      </w:r>
      <w:r w:rsidRPr="00643921">
        <w:rPr>
          <w:rFonts w:ascii="Arial" w:hAnsi="Arial" w:cs="Arial"/>
          <w:b/>
          <w:sz w:val="24"/>
          <w:szCs w:val="24"/>
          <w:lang w:bidi="he-IL"/>
        </w:rPr>
        <w:t>Short-term joint staff training Events</w:t>
      </w:r>
      <w:r w:rsidRPr="00643921">
        <w:rPr>
          <w:rFonts w:ascii="Arial" w:hAnsi="Arial" w:cs="Arial"/>
          <w:b/>
          <w:sz w:val="24"/>
          <w:szCs w:val="24"/>
        </w:rPr>
        <w:t>)</w:t>
      </w:r>
      <w:r w:rsidR="00745F14" w:rsidRPr="00643921">
        <w:rPr>
          <w:rFonts w:ascii="Arial" w:hAnsi="Arial" w:cs="Arial"/>
          <w:b/>
          <w:sz w:val="24"/>
          <w:szCs w:val="24"/>
        </w:rPr>
        <w:t>?</w:t>
      </w:r>
    </w:p>
    <w:tbl>
      <w:tblPr>
        <w:tblpPr w:leftFromText="180" w:rightFromText="180" w:vertAnchor="text" w:horzAnchor="margin" w:tblpY="2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95"/>
        <w:gridCol w:w="13"/>
        <w:gridCol w:w="5431"/>
        <w:gridCol w:w="679"/>
        <w:gridCol w:w="679"/>
        <w:gridCol w:w="679"/>
        <w:gridCol w:w="679"/>
        <w:gridCol w:w="679"/>
      </w:tblGrid>
      <w:tr w:rsidR="00C93662" w:rsidRPr="00745F14" w:rsidTr="00E94FFF">
        <w:trPr>
          <w:trHeight w:val="416"/>
        </w:trPr>
        <w:tc>
          <w:tcPr>
            <w:tcW w:w="7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93662" w:rsidRPr="00745F14" w:rsidRDefault="00C93662" w:rsidP="00C936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4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93662" w:rsidRPr="00745F14" w:rsidRDefault="00745F14" w:rsidP="00C936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Satisfaction</w:t>
            </w:r>
          </w:p>
        </w:tc>
        <w:tc>
          <w:tcPr>
            <w:tcW w:w="679" w:type="dxa"/>
            <w:shd w:val="clear" w:color="auto" w:fill="DBE5F1" w:themeFill="accent1" w:themeFillTint="33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DBE5F1" w:themeFill="accent1" w:themeFillTint="33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DBE5F1" w:themeFill="accent1" w:themeFillTint="33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shd w:val="clear" w:color="auto" w:fill="DBE5F1" w:themeFill="accent1" w:themeFillTint="33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8DB3E2" w:themeFill="text2" w:themeFillTint="66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93662" w:rsidRPr="00745F14" w:rsidTr="00C93662">
        <w:trPr>
          <w:trHeight w:val="455"/>
        </w:trPr>
        <w:tc>
          <w:tcPr>
            <w:tcW w:w="8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3662" w:rsidRPr="00745F14" w:rsidRDefault="00C93662" w:rsidP="00C936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662" w:rsidRPr="008177A3" w:rsidRDefault="00C93662" w:rsidP="005E5CE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7A3">
              <w:rPr>
                <w:rFonts w:ascii="Arial" w:hAnsi="Arial" w:cs="Arial"/>
                <w:b/>
                <w:sz w:val="24"/>
                <w:szCs w:val="24"/>
              </w:rPr>
              <w:t>My general impression</w:t>
            </w:r>
            <w:r w:rsidR="009F0BBB">
              <w:rPr>
                <w:rFonts w:ascii="Arial" w:hAnsi="Arial" w:cs="Arial"/>
                <w:b/>
                <w:sz w:val="24"/>
                <w:szCs w:val="24"/>
              </w:rPr>
              <w:t>/satisfaction</w:t>
            </w:r>
            <w:r w:rsidRPr="008177A3">
              <w:rPr>
                <w:rFonts w:ascii="Arial" w:hAnsi="Arial" w:cs="Arial"/>
                <w:b/>
                <w:sz w:val="24"/>
                <w:szCs w:val="24"/>
              </w:rPr>
              <w:t xml:space="preserve"> of this</w:t>
            </w:r>
            <w:r w:rsidR="005E5CE2" w:rsidRPr="008177A3">
              <w:rPr>
                <w:rFonts w:ascii="Arial" w:hAnsi="Arial" w:cs="Arial"/>
                <w:b/>
                <w:sz w:val="24"/>
                <w:szCs w:val="24"/>
              </w:rPr>
              <w:t xml:space="preserve"> transnational activity </w:t>
            </w:r>
            <w:r w:rsidRPr="008177A3">
              <w:rPr>
                <w:rFonts w:ascii="Arial" w:hAnsi="Arial" w:cs="Arial"/>
                <w:b/>
                <w:sz w:val="24"/>
                <w:szCs w:val="24"/>
              </w:rPr>
              <w:t xml:space="preserve"> is …</w:t>
            </w:r>
          </w:p>
        </w:tc>
        <w:tc>
          <w:tcPr>
            <w:tcW w:w="679" w:type="dxa"/>
            <w:shd w:val="clear" w:color="auto" w:fill="auto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C93662" w:rsidRPr="00745F14" w:rsidRDefault="00C93662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C93662" w:rsidRPr="00745F14" w:rsidRDefault="009160CF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shd w:val="clear" w:color="auto" w:fill="auto"/>
          </w:tcPr>
          <w:p w:rsidR="00C93662" w:rsidRPr="00745F14" w:rsidRDefault="006F0DC9" w:rsidP="00C9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C93662" w:rsidRPr="00745F14" w:rsidTr="00C93662">
        <w:trPr>
          <w:trHeight w:val="428"/>
        </w:trPr>
        <w:tc>
          <w:tcPr>
            <w:tcW w:w="9634" w:type="dxa"/>
            <w:gridSpan w:val="8"/>
            <w:shd w:val="clear" w:color="auto" w:fill="auto"/>
            <w:vAlign w:val="center"/>
          </w:tcPr>
          <w:p w:rsidR="00C93662" w:rsidRPr="00745F14" w:rsidRDefault="00C93662" w:rsidP="00745F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222222"/>
              </w:rPr>
            </w:pP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Please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</w:rPr>
              <w:t>write</w:t>
            </w:r>
            <w:r w:rsidRPr="00745F14">
              <w:rPr>
                <w:rStyle w:val="hps"/>
                <w:rFonts w:ascii="Arial" w:hAnsi="Arial" w:cs="Arial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at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least two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strengths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(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positive aspects)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of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this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271FBF">
              <w:rPr>
                <w:rStyle w:val="hps"/>
                <w:rFonts w:ascii="Arial" w:hAnsi="Arial" w:cs="Arial"/>
                <w:b/>
                <w:color w:val="222222"/>
              </w:rPr>
              <w:t>transnational activity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and at least two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weaknesses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(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negative </w:t>
            </w:r>
            <w:r w:rsidRPr="00745F14">
              <w:rPr>
                <w:rStyle w:val="hps"/>
                <w:rFonts w:ascii="Arial" w:hAnsi="Arial" w:cs="Arial"/>
                <w:b/>
                <w:color w:val="222222"/>
              </w:rPr>
              <w:t>aspects</w:t>
            </w:r>
            <w:r w:rsidRPr="00745F14">
              <w:rPr>
                <w:rFonts w:ascii="Arial" w:hAnsi="Arial" w:cs="Arial"/>
                <w:b/>
                <w:color w:val="222222"/>
              </w:rPr>
              <w:t xml:space="preserve">). </w:t>
            </w:r>
            <w:r w:rsidR="000F0367">
              <w:rPr>
                <w:rFonts w:ascii="Arial" w:hAnsi="Arial" w:cs="Arial"/>
                <w:b/>
                <w:color w:val="222222"/>
              </w:rPr>
              <w:t>What was your favorite  activity/work</w:t>
            </w:r>
            <w:r w:rsidR="00345533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0F0367">
              <w:rPr>
                <w:rFonts w:ascii="Arial" w:hAnsi="Arial" w:cs="Arial"/>
                <w:b/>
                <w:color w:val="222222"/>
              </w:rPr>
              <w:t>session? Why?</w:t>
            </w:r>
            <w:r w:rsidR="00345533">
              <w:rPr>
                <w:rFonts w:ascii="Arial" w:hAnsi="Arial" w:cs="Arial"/>
                <w:b/>
                <w:color w:val="222222"/>
              </w:rPr>
              <w:t xml:space="preserve"> Do you have suggestions for the next transnational activity?</w:t>
            </w:r>
          </w:p>
          <w:p w:rsidR="00C93662" w:rsidRPr="00C35F4F" w:rsidRDefault="00C93662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</w:rPr>
            </w:pPr>
          </w:p>
          <w:p w:rsidR="00C35F4F" w:rsidRPr="00C35F4F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</w:rPr>
            </w:pPr>
            <w:r w:rsidRPr="00C35F4F">
              <w:rPr>
                <w:rFonts w:ascii="Times New Roman" w:hAnsi="Times New Roman" w:cs="Times New Roman"/>
                <w:b/>
                <w:color w:val="222222"/>
              </w:rPr>
              <w:t>POSITIVE ASPECTS:</w:t>
            </w:r>
          </w:p>
          <w:p w:rsidR="00C35F4F" w:rsidRPr="00FD177C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good organization of the activities by the host partner</w:t>
            </w:r>
            <w:r w:rsidR="00995CEE" w:rsidRPr="00FD177C">
              <w:rPr>
                <w:rFonts w:ascii="Times New Roman" w:hAnsi="Times New Roman" w:cs="Times New Roman"/>
                <w:color w:val="222222"/>
                <w:lang w:val="ro-RO"/>
              </w:rPr>
              <w:t xml:space="preserve"> (2)</w:t>
            </w:r>
          </w:p>
          <w:p w:rsidR="00C35F4F" w:rsidRPr="00FD177C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communication and colaboration between partners;</w:t>
            </w:r>
            <w:r w:rsidR="00995CEE" w:rsidRPr="00FD177C">
              <w:rPr>
                <w:rFonts w:ascii="Times New Roman" w:hAnsi="Times New Roman" w:cs="Times New Roman"/>
                <w:color w:val="222222"/>
                <w:lang w:val="ro-RO"/>
              </w:rPr>
              <w:t xml:space="preserve"> (2)</w:t>
            </w:r>
          </w:p>
          <w:p w:rsidR="00C35F4F" w:rsidRPr="00FD177C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the best practices shared by other partners;</w:t>
            </w:r>
          </w:p>
          <w:p w:rsidR="00995CEE" w:rsidRPr="00FD177C" w:rsidRDefault="00995CEE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I improved my knoledge about the culture and the civilisation of the host country;</w:t>
            </w:r>
          </w:p>
          <w:p w:rsidR="00932846" w:rsidRPr="00FD177C" w:rsidRDefault="00932846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interesting activities;</w:t>
            </w:r>
          </w:p>
          <w:p w:rsidR="00FD177C" w:rsidRP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good hospitality of the hosts towards all the participants;</w:t>
            </w:r>
            <w:r w:rsidR="002C21E0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CA34AD">
              <w:rPr>
                <w:rFonts w:ascii="Times New Roman" w:hAnsi="Times New Roman" w:cs="Times New Roman"/>
                <w:color w:val="222222"/>
                <w:lang w:val="ro-RO"/>
              </w:rPr>
              <w:t>4</w:t>
            </w:r>
            <w:r w:rsidR="00237FD6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FD177C" w:rsidRP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delicious food, intersting workshops for the students;</w:t>
            </w:r>
            <w:r w:rsidR="002C21E0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CA34AD">
              <w:rPr>
                <w:rFonts w:ascii="Times New Roman" w:hAnsi="Times New Roman" w:cs="Times New Roman"/>
                <w:color w:val="222222"/>
                <w:lang w:val="ro-RO"/>
              </w:rPr>
              <w:t>4</w:t>
            </w:r>
            <w:r w:rsidR="00237FD6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6A41E6">
              <w:rPr>
                <w:rFonts w:ascii="Times New Roman" w:hAnsi="Times New Roman" w:cs="Times New Roman"/>
                <w:color w:val="222222"/>
                <w:lang w:val="ro-RO"/>
              </w:rPr>
              <w:t>-</w:t>
            </w:r>
            <w:r w:rsidR="006A41E6" w:rsidRPr="006A41E6">
              <w:rPr>
                <w:rFonts w:ascii="Times New Roman" w:hAnsi="Times New Roman" w:cs="Times New Roman"/>
                <w:color w:val="222222"/>
                <w:lang w:val="ro-RO"/>
              </w:rPr>
              <w:t>Greek team do their best and we are satisfied by the work we have done;</w:t>
            </w:r>
            <w:r w:rsidR="006A41E6">
              <w:rPr>
                <w:rFonts w:ascii="Times New Roman" w:hAnsi="Times New Roman" w:cs="Times New Roman"/>
                <w:color w:val="222222"/>
                <w:lang w:val="ro-RO"/>
              </w:rPr>
              <w:t xml:space="preserve"> Greek collegues are very kind of us and they have organised all the activities in a perfect way;</w:t>
            </w:r>
            <w:r w:rsidR="00266F4E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9160CF">
              <w:rPr>
                <w:rFonts w:ascii="Times New Roman" w:hAnsi="Times New Roman" w:cs="Times New Roman"/>
                <w:color w:val="222222"/>
                <w:lang w:val="ro-RO"/>
              </w:rPr>
              <w:t>4</w:t>
            </w:r>
            <w:r w:rsidR="000E43CE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9160CF" w:rsidRDefault="009160C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the bonds of friendship and the ability of making friends;</w:t>
            </w:r>
          </w:p>
          <w:p w:rsidR="009160CF" w:rsidRDefault="009160C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the meeting with Mr Moschos and the activity done with the students;</w:t>
            </w:r>
          </w:p>
          <w:p w:rsidR="00EE3DFF" w:rsidRDefault="00EE3DF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the focus on the topics of the transnational activity; all the activities were centred on the topics;</w:t>
            </w:r>
          </w:p>
          <w:p w:rsidR="00EE3DFF" w:rsidRDefault="00EE3DF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the great collaboration among the colleagues of the Greek team;</w:t>
            </w:r>
          </w:p>
          <w:p w:rsidR="00884711" w:rsidRDefault="00884711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the activities done were very engaging and focused on the topics;</w:t>
            </w:r>
          </w:p>
          <w:p w:rsidR="006F0DC9" w:rsidRDefault="006F0DC9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the presentation about fake news which was very informative and interesting;</w:t>
            </w:r>
          </w:p>
          <w:p w:rsidR="006F0DC9" w:rsidRPr="006A41E6" w:rsidRDefault="006F0DC9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>-all the activities were very interesting and linked to the  transnational activity theme;</w:t>
            </w:r>
          </w:p>
          <w:p w:rsidR="00C35F4F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</w:p>
          <w:p w:rsidR="00C35F4F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ro-RO"/>
              </w:rPr>
              <w:t>NEGATIVE ASPECTS:</w:t>
            </w:r>
          </w:p>
          <w:p w:rsidR="00C35F4F" w:rsidRPr="00FD177C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none</w:t>
            </w:r>
            <w:r w:rsidR="006A41E6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9160CF">
              <w:rPr>
                <w:rFonts w:ascii="Times New Roman" w:hAnsi="Times New Roman" w:cs="Times New Roman"/>
                <w:color w:val="222222"/>
                <w:lang w:val="ro-RO"/>
              </w:rPr>
              <w:t>8</w:t>
            </w:r>
            <w:r w:rsidR="00FD177C" w:rsidRPr="00FD177C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FD177C" w:rsidRP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overpacked agende – little free time;</w:t>
            </w:r>
            <w:r w:rsidR="002C21E0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CA34AD">
              <w:rPr>
                <w:rFonts w:ascii="Times New Roman" w:hAnsi="Times New Roman" w:cs="Times New Roman"/>
                <w:color w:val="222222"/>
                <w:lang w:val="ro-RO"/>
              </w:rPr>
              <w:t>4</w:t>
            </w:r>
            <w:r w:rsidR="00237FD6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no time to climb the Acropolis rock;</w:t>
            </w:r>
            <w:r w:rsidR="002C21E0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CA34AD">
              <w:rPr>
                <w:rFonts w:ascii="Times New Roman" w:hAnsi="Times New Roman" w:cs="Times New Roman"/>
                <w:color w:val="222222"/>
                <w:lang w:val="ro-RO"/>
              </w:rPr>
              <w:t>4</w:t>
            </w:r>
            <w:r w:rsidR="00237FD6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C35F4F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</w:p>
          <w:p w:rsidR="00C35F4F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ro-RO"/>
              </w:rPr>
              <w:t>MY FAVOURITE ACTIVITIES:</w:t>
            </w:r>
          </w:p>
          <w:p w:rsidR="00C35F4F" w:rsidRPr="00FD177C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”Real or Fake?”</w:t>
            </w:r>
            <w:r w:rsidR="006F0DC9">
              <w:rPr>
                <w:rFonts w:ascii="Times New Roman" w:hAnsi="Times New Roman" w:cs="Times New Roman"/>
                <w:color w:val="222222"/>
                <w:lang w:val="ro-RO"/>
              </w:rPr>
              <w:t xml:space="preserve"> (2)</w:t>
            </w:r>
          </w:p>
          <w:p w:rsidR="00C35F4F" w:rsidRPr="00FD177C" w:rsidRDefault="00C35F4F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”Democratic competences in the digital era” – practical aspect – the best practices shared by the other partners</w:t>
            </w:r>
          </w:p>
          <w:p w:rsid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”What your digital footprint?”</w:t>
            </w:r>
            <w:r w:rsidR="002C21E0">
              <w:rPr>
                <w:rFonts w:ascii="Times New Roman" w:hAnsi="Times New Roman" w:cs="Times New Roman"/>
                <w:color w:val="222222"/>
                <w:lang w:val="ro-RO"/>
              </w:rPr>
              <w:t xml:space="preserve"> (</w:t>
            </w:r>
            <w:r w:rsidR="00CA34AD">
              <w:rPr>
                <w:rFonts w:ascii="Times New Roman" w:hAnsi="Times New Roman" w:cs="Times New Roman"/>
                <w:color w:val="222222"/>
                <w:lang w:val="ro-RO"/>
              </w:rPr>
              <w:t>4</w:t>
            </w:r>
            <w:r w:rsidR="00237FD6">
              <w:rPr>
                <w:rFonts w:ascii="Times New Roman" w:hAnsi="Times New Roman" w:cs="Times New Roman"/>
                <w:color w:val="222222"/>
                <w:lang w:val="ro-RO"/>
              </w:rPr>
              <w:t>)</w:t>
            </w:r>
          </w:p>
          <w:p w:rsidR="00EE3DFF" w:rsidRDefault="00EE3DFF" w:rsidP="00C35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lang w:val="ro-RO"/>
              </w:rPr>
              <w:t xml:space="preserve">-the activities with </w:t>
            </w:r>
            <w:r w:rsidRPr="005307A8">
              <w:rPr>
                <w:rFonts w:ascii="Times New Roman" w:hAnsi="Times New Roman"/>
                <w:sz w:val="24"/>
                <w:szCs w:val="24"/>
              </w:rPr>
              <w:t xml:space="preserve"> Ms</w:t>
            </w:r>
            <w:r w:rsidRPr="005307A8">
              <w:rPr>
                <w:rFonts w:ascii="Times New Roman" w:eastAsiaTheme="minorEastAsia" w:hAnsi="Times New Roman"/>
                <w:sz w:val="24"/>
                <w:szCs w:val="24"/>
                <w:lang w:bidi="he-IL"/>
              </w:rPr>
              <w:t xml:space="preserve"> </w:t>
            </w:r>
            <w:r w:rsidRPr="005307A8">
              <w:rPr>
                <w:rStyle w:val="3oh-"/>
                <w:rFonts w:ascii="Times New Roman" w:hAnsi="Times New Roman"/>
                <w:sz w:val="24"/>
                <w:szCs w:val="24"/>
              </w:rPr>
              <w:t>Olga Gkotsopoulou</w:t>
            </w:r>
            <w:r>
              <w:rPr>
                <w:rStyle w:val="3oh-"/>
                <w:rFonts w:ascii="Times New Roman" w:hAnsi="Times New Roman"/>
                <w:sz w:val="24"/>
                <w:szCs w:val="24"/>
              </w:rPr>
              <w:t xml:space="preserve"> and </w:t>
            </w:r>
            <w:r w:rsidRPr="00530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r </w:t>
            </w:r>
            <w:r w:rsidRPr="005307A8">
              <w:rPr>
                <w:rFonts w:ascii="Times New Roman" w:hAnsi="Times New Roman"/>
                <w:color w:val="000000"/>
                <w:sz w:val="24"/>
                <w:szCs w:val="24"/>
              </w:rPr>
              <w:t>George Mosch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re great; I will proposed them to my students;</w:t>
            </w:r>
            <w:r w:rsidR="008847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)</w:t>
            </w:r>
          </w:p>
          <w:p w:rsidR="006F0DC9" w:rsidRPr="00FD177C" w:rsidRDefault="006F0DC9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the journey to Delphi and the performance of the students with oracles and Pythis;</w:t>
            </w:r>
          </w:p>
          <w:p w:rsid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</w:p>
          <w:p w:rsid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ro-RO"/>
              </w:rPr>
              <w:t>SUGGESTIONS:</w:t>
            </w:r>
          </w:p>
          <w:p w:rsidR="00FD177C" w:rsidRPr="00FD177C" w:rsidRDefault="00FD177C" w:rsidP="00C35F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lang w:val="ro-RO"/>
              </w:rPr>
            </w:pPr>
            <w:r w:rsidRPr="00FD177C">
              <w:rPr>
                <w:rFonts w:ascii="Times New Roman" w:hAnsi="Times New Roman" w:cs="Times New Roman"/>
                <w:color w:val="222222"/>
                <w:lang w:val="ro-RO"/>
              </w:rPr>
              <w:t>-more free time;</w:t>
            </w:r>
            <w:r w:rsidR="00237FD6">
              <w:rPr>
                <w:rFonts w:ascii="Times New Roman" w:hAnsi="Times New Roman" w:cs="Times New Roman"/>
                <w:color w:val="222222"/>
                <w:lang w:val="ro-RO"/>
              </w:rPr>
              <w:t xml:space="preserve"> (2)</w:t>
            </w:r>
          </w:p>
          <w:p w:rsidR="00C93662" w:rsidRPr="00745F14" w:rsidRDefault="00C93662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P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43921" w:rsidRDefault="00643921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43921" w:rsidRDefault="00643921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43921" w:rsidRDefault="00643921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43921" w:rsidRDefault="00643921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43921" w:rsidRPr="00745F14" w:rsidRDefault="00643921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745F14" w:rsidRDefault="00745F14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53CAA" w:rsidRDefault="00453CAA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53CAA" w:rsidRDefault="00453CAA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53CAA" w:rsidRDefault="00453CAA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F0BBB" w:rsidRDefault="009F0BBB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F0BBB" w:rsidRPr="00745F14" w:rsidRDefault="009F0BBB" w:rsidP="00745F14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C93662" w:rsidRPr="00745F14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Pr="00745F14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3921" w:rsidRDefault="00745F14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3921">
        <w:rPr>
          <w:rFonts w:ascii="Arial" w:hAnsi="Arial" w:cs="Arial"/>
          <w:b/>
          <w:sz w:val="24"/>
          <w:szCs w:val="24"/>
        </w:rPr>
        <w:t>10.</w:t>
      </w:r>
      <w:r w:rsidR="00902732">
        <w:rPr>
          <w:rFonts w:ascii="Arial" w:hAnsi="Arial" w:cs="Arial"/>
          <w:b/>
          <w:sz w:val="24"/>
          <w:szCs w:val="24"/>
        </w:rPr>
        <w:t xml:space="preserve"> </w:t>
      </w:r>
      <w:r w:rsidRPr="00643921">
        <w:rPr>
          <w:rFonts w:ascii="Arial" w:hAnsi="Arial" w:cs="Arial"/>
          <w:b/>
          <w:sz w:val="24"/>
          <w:szCs w:val="24"/>
        </w:rPr>
        <w:t>Would you like to participate in other transnational activity in the future?</w:t>
      </w:r>
    </w:p>
    <w:p w:rsidR="00C93662" w:rsidRPr="00643921" w:rsidRDefault="00745F14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3921">
        <w:rPr>
          <w:rFonts w:ascii="Arial" w:hAnsi="Arial" w:cs="Arial"/>
          <w:b/>
          <w:sz w:val="24"/>
          <w:szCs w:val="24"/>
        </w:rPr>
        <w:t xml:space="preserve"> YES or NO</w:t>
      </w:r>
    </w:p>
    <w:p w:rsidR="00C93662" w:rsidRPr="00745F14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BBB" w:rsidRDefault="009F0BBB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62" w:rsidRPr="00453CAA" w:rsidRDefault="00745F14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AA">
        <w:rPr>
          <w:rFonts w:ascii="Times New Roman" w:hAnsi="Times New Roman" w:cs="Times New Roman"/>
          <w:b/>
          <w:sz w:val="24"/>
          <w:szCs w:val="24"/>
        </w:rPr>
        <w:t>NAME AND SIGNATURE</w:t>
      </w:r>
    </w:p>
    <w:p w:rsidR="00C93662" w:rsidRPr="008A341A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662" w:rsidRPr="008A341A" w:rsidSect="00C93662">
      <w:footerReference w:type="default" r:id="rId11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9B" w:rsidRDefault="00E76D9B" w:rsidP="00745F14">
      <w:pPr>
        <w:spacing w:after="0" w:line="240" w:lineRule="auto"/>
      </w:pPr>
      <w:r>
        <w:separator/>
      </w:r>
    </w:p>
  </w:endnote>
  <w:endnote w:type="continuationSeparator" w:id="1">
    <w:p w:rsidR="00E76D9B" w:rsidRDefault="00E76D9B" w:rsidP="0074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14" w:rsidRDefault="000D58DA">
    <w:pPr>
      <w:pStyle w:val="Footer"/>
      <w:jc w:val="center"/>
    </w:pPr>
    <w:fldSimple w:instr=" PAGE   \* MERGEFORMAT ">
      <w:r w:rsidR="006F0DC9">
        <w:rPr>
          <w:noProof/>
        </w:rPr>
        <w:t>4</w:t>
      </w:r>
    </w:fldSimple>
  </w:p>
  <w:p w:rsidR="00745F14" w:rsidRDefault="00745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9B" w:rsidRDefault="00E76D9B" w:rsidP="00745F14">
      <w:pPr>
        <w:spacing w:after="0" w:line="240" w:lineRule="auto"/>
      </w:pPr>
      <w:r>
        <w:separator/>
      </w:r>
    </w:p>
  </w:footnote>
  <w:footnote w:type="continuationSeparator" w:id="1">
    <w:p w:rsidR="00E76D9B" w:rsidRDefault="00E76D9B" w:rsidP="0074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62F"/>
    <w:multiLevelType w:val="hybridMultilevel"/>
    <w:tmpl w:val="EF88E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A33"/>
    <w:multiLevelType w:val="hybridMultilevel"/>
    <w:tmpl w:val="74AC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E56"/>
    <w:multiLevelType w:val="hybridMultilevel"/>
    <w:tmpl w:val="764CB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4EF5"/>
    <w:multiLevelType w:val="hybridMultilevel"/>
    <w:tmpl w:val="8AE27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7D05"/>
    <w:multiLevelType w:val="hybridMultilevel"/>
    <w:tmpl w:val="F40E7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6341"/>
    <w:multiLevelType w:val="hybridMultilevel"/>
    <w:tmpl w:val="0C206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4054E"/>
    <w:multiLevelType w:val="hybridMultilevel"/>
    <w:tmpl w:val="6818E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2531"/>
    <w:multiLevelType w:val="hybridMultilevel"/>
    <w:tmpl w:val="EA44D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501C"/>
    <w:multiLevelType w:val="hybridMultilevel"/>
    <w:tmpl w:val="BB5E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F5F"/>
    <w:rsid w:val="000036AE"/>
    <w:rsid w:val="00020A6B"/>
    <w:rsid w:val="000343CE"/>
    <w:rsid w:val="000423F1"/>
    <w:rsid w:val="000B4B9E"/>
    <w:rsid w:val="000B4C1C"/>
    <w:rsid w:val="000B6485"/>
    <w:rsid w:val="000D58DA"/>
    <w:rsid w:val="000E03F7"/>
    <w:rsid w:val="000E43CE"/>
    <w:rsid w:val="000F0367"/>
    <w:rsid w:val="0010270E"/>
    <w:rsid w:val="001104C4"/>
    <w:rsid w:val="00111A9A"/>
    <w:rsid w:val="001227AA"/>
    <w:rsid w:val="001D7933"/>
    <w:rsid w:val="00200274"/>
    <w:rsid w:val="00212C8B"/>
    <w:rsid w:val="00220D39"/>
    <w:rsid w:val="00225FF6"/>
    <w:rsid w:val="00230289"/>
    <w:rsid w:val="002304FC"/>
    <w:rsid w:val="00237E03"/>
    <w:rsid w:val="00237FD6"/>
    <w:rsid w:val="00241619"/>
    <w:rsid w:val="002472DB"/>
    <w:rsid w:val="002544D8"/>
    <w:rsid w:val="0025707E"/>
    <w:rsid w:val="0026166C"/>
    <w:rsid w:val="00266F4E"/>
    <w:rsid w:val="002701DA"/>
    <w:rsid w:val="00270FA6"/>
    <w:rsid w:val="0027173E"/>
    <w:rsid w:val="00271FBF"/>
    <w:rsid w:val="002736D0"/>
    <w:rsid w:val="002748E5"/>
    <w:rsid w:val="00291863"/>
    <w:rsid w:val="00297D08"/>
    <w:rsid w:val="002B1833"/>
    <w:rsid w:val="002B511F"/>
    <w:rsid w:val="002C21E0"/>
    <w:rsid w:val="002D5479"/>
    <w:rsid w:val="002D5F50"/>
    <w:rsid w:val="002D677D"/>
    <w:rsid w:val="002F6BD0"/>
    <w:rsid w:val="003040D4"/>
    <w:rsid w:val="00327C94"/>
    <w:rsid w:val="00342390"/>
    <w:rsid w:val="00345533"/>
    <w:rsid w:val="003604A7"/>
    <w:rsid w:val="0036394E"/>
    <w:rsid w:val="003729FC"/>
    <w:rsid w:val="00384D19"/>
    <w:rsid w:val="00397F5F"/>
    <w:rsid w:val="003A2967"/>
    <w:rsid w:val="003A5617"/>
    <w:rsid w:val="003A76FB"/>
    <w:rsid w:val="003D7C68"/>
    <w:rsid w:val="003E2EEF"/>
    <w:rsid w:val="003E5F2D"/>
    <w:rsid w:val="00413091"/>
    <w:rsid w:val="00421C55"/>
    <w:rsid w:val="00422D05"/>
    <w:rsid w:val="00453CAA"/>
    <w:rsid w:val="004557B0"/>
    <w:rsid w:val="0046057B"/>
    <w:rsid w:val="00462592"/>
    <w:rsid w:val="00480C6B"/>
    <w:rsid w:val="0048626E"/>
    <w:rsid w:val="004869D3"/>
    <w:rsid w:val="004927A3"/>
    <w:rsid w:val="004D26DF"/>
    <w:rsid w:val="004D4634"/>
    <w:rsid w:val="004D7F15"/>
    <w:rsid w:val="005042DA"/>
    <w:rsid w:val="005362FC"/>
    <w:rsid w:val="0055613E"/>
    <w:rsid w:val="00565FDB"/>
    <w:rsid w:val="005B2158"/>
    <w:rsid w:val="005B5F94"/>
    <w:rsid w:val="005C60B3"/>
    <w:rsid w:val="005D181D"/>
    <w:rsid w:val="005D3FF7"/>
    <w:rsid w:val="005D6AF6"/>
    <w:rsid w:val="005E5CE2"/>
    <w:rsid w:val="00620826"/>
    <w:rsid w:val="00623BA1"/>
    <w:rsid w:val="00631ED6"/>
    <w:rsid w:val="006350E5"/>
    <w:rsid w:val="00643921"/>
    <w:rsid w:val="0065131A"/>
    <w:rsid w:val="00651EE7"/>
    <w:rsid w:val="006569A8"/>
    <w:rsid w:val="006677AB"/>
    <w:rsid w:val="0069059E"/>
    <w:rsid w:val="006A41E6"/>
    <w:rsid w:val="006B1F77"/>
    <w:rsid w:val="006B5CF2"/>
    <w:rsid w:val="006C3257"/>
    <w:rsid w:val="006D2DB9"/>
    <w:rsid w:val="006E1D16"/>
    <w:rsid w:val="006F0DC9"/>
    <w:rsid w:val="007040A7"/>
    <w:rsid w:val="00712E08"/>
    <w:rsid w:val="0071745E"/>
    <w:rsid w:val="0072002D"/>
    <w:rsid w:val="00735C69"/>
    <w:rsid w:val="00736D08"/>
    <w:rsid w:val="007450D3"/>
    <w:rsid w:val="00745F14"/>
    <w:rsid w:val="00767454"/>
    <w:rsid w:val="00785708"/>
    <w:rsid w:val="007B248E"/>
    <w:rsid w:val="00802102"/>
    <w:rsid w:val="008177A3"/>
    <w:rsid w:val="008178BB"/>
    <w:rsid w:val="008323F7"/>
    <w:rsid w:val="00884711"/>
    <w:rsid w:val="008A341A"/>
    <w:rsid w:val="008F0DD5"/>
    <w:rsid w:val="008F785C"/>
    <w:rsid w:val="00902732"/>
    <w:rsid w:val="00903F5D"/>
    <w:rsid w:val="009160CF"/>
    <w:rsid w:val="009242C2"/>
    <w:rsid w:val="00932846"/>
    <w:rsid w:val="00941830"/>
    <w:rsid w:val="00960AFC"/>
    <w:rsid w:val="009778E4"/>
    <w:rsid w:val="00982365"/>
    <w:rsid w:val="0098758C"/>
    <w:rsid w:val="00995CEE"/>
    <w:rsid w:val="009A39E4"/>
    <w:rsid w:val="009A6C1A"/>
    <w:rsid w:val="009E4754"/>
    <w:rsid w:val="009E74BC"/>
    <w:rsid w:val="009F0BBB"/>
    <w:rsid w:val="009F65B6"/>
    <w:rsid w:val="00A114AC"/>
    <w:rsid w:val="00A1594D"/>
    <w:rsid w:val="00A27654"/>
    <w:rsid w:val="00AA2571"/>
    <w:rsid w:val="00AA48EA"/>
    <w:rsid w:val="00AF3F52"/>
    <w:rsid w:val="00B23C9E"/>
    <w:rsid w:val="00B24E78"/>
    <w:rsid w:val="00B3135E"/>
    <w:rsid w:val="00B40286"/>
    <w:rsid w:val="00B432F2"/>
    <w:rsid w:val="00B9092D"/>
    <w:rsid w:val="00B95D00"/>
    <w:rsid w:val="00BA60B4"/>
    <w:rsid w:val="00BD2AAB"/>
    <w:rsid w:val="00BD5CF6"/>
    <w:rsid w:val="00C014DA"/>
    <w:rsid w:val="00C13E7A"/>
    <w:rsid w:val="00C14810"/>
    <w:rsid w:val="00C225CB"/>
    <w:rsid w:val="00C24F4D"/>
    <w:rsid w:val="00C35F4F"/>
    <w:rsid w:val="00C50129"/>
    <w:rsid w:val="00C5052B"/>
    <w:rsid w:val="00C64E54"/>
    <w:rsid w:val="00C73E51"/>
    <w:rsid w:val="00C74F66"/>
    <w:rsid w:val="00C93662"/>
    <w:rsid w:val="00CA05DA"/>
    <w:rsid w:val="00CA34AD"/>
    <w:rsid w:val="00CA3C90"/>
    <w:rsid w:val="00CB36F3"/>
    <w:rsid w:val="00CD657F"/>
    <w:rsid w:val="00CF2591"/>
    <w:rsid w:val="00D04FAA"/>
    <w:rsid w:val="00D1718D"/>
    <w:rsid w:val="00D23BDD"/>
    <w:rsid w:val="00D27FCD"/>
    <w:rsid w:val="00D43A01"/>
    <w:rsid w:val="00D87EAC"/>
    <w:rsid w:val="00DA60F9"/>
    <w:rsid w:val="00E11F80"/>
    <w:rsid w:val="00E21A1B"/>
    <w:rsid w:val="00E42468"/>
    <w:rsid w:val="00E4281F"/>
    <w:rsid w:val="00E76D9B"/>
    <w:rsid w:val="00E83707"/>
    <w:rsid w:val="00E94FFF"/>
    <w:rsid w:val="00EA1818"/>
    <w:rsid w:val="00EA376A"/>
    <w:rsid w:val="00EC4103"/>
    <w:rsid w:val="00EC7A80"/>
    <w:rsid w:val="00EE04E4"/>
    <w:rsid w:val="00EE3DFF"/>
    <w:rsid w:val="00EF4866"/>
    <w:rsid w:val="00F003ED"/>
    <w:rsid w:val="00F0130F"/>
    <w:rsid w:val="00F040A4"/>
    <w:rsid w:val="00F27019"/>
    <w:rsid w:val="00F27F92"/>
    <w:rsid w:val="00F41207"/>
    <w:rsid w:val="00F4650B"/>
    <w:rsid w:val="00F468D4"/>
    <w:rsid w:val="00F5718F"/>
    <w:rsid w:val="00F7300C"/>
    <w:rsid w:val="00F82B10"/>
    <w:rsid w:val="00F86D5A"/>
    <w:rsid w:val="00FD177C"/>
    <w:rsid w:val="00FD4D61"/>
    <w:rsid w:val="00FE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1D1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D5CF6"/>
  </w:style>
  <w:style w:type="character" w:customStyle="1" w:styleId="shorttext">
    <w:name w:val="short_text"/>
    <w:basedOn w:val="DefaultParagraphFont"/>
    <w:rsid w:val="00B432F2"/>
  </w:style>
  <w:style w:type="character" w:customStyle="1" w:styleId="yiv7654990066hps">
    <w:name w:val="yiv7654990066hps"/>
    <w:basedOn w:val="DefaultParagraphFont"/>
    <w:uiPriority w:val="99"/>
    <w:rsid w:val="00EF4866"/>
  </w:style>
  <w:style w:type="character" w:customStyle="1" w:styleId="tlid-translation">
    <w:name w:val="tlid-translation"/>
    <w:basedOn w:val="DefaultParagraphFont"/>
    <w:rsid w:val="00E21A1B"/>
  </w:style>
  <w:style w:type="paragraph" w:styleId="HTMLPreformatted">
    <w:name w:val="HTML Preformatted"/>
    <w:basedOn w:val="Normal"/>
    <w:link w:val="HTMLPreformattedChar"/>
    <w:uiPriority w:val="99"/>
    <w:unhideWhenUsed/>
    <w:rsid w:val="0027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FA6"/>
    <w:rPr>
      <w:rFonts w:ascii="Courier New" w:hAnsi="Courier New" w:cs="Courier New"/>
      <w:lang w:val="bg-BG" w:eastAsia="bg-BG"/>
    </w:rPr>
  </w:style>
  <w:style w:type="table" w:styleId="TableGrid">
    <w:name w:val="Table Grid"/>
    <w:basedOn w:val="TableNormal"/>
    <w:locked/>
    <w:rsid w:val="00237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5B6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4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F1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F14"/>
    <w:rPr>
      <w:rFonts w:cs="Calibri"/>
      <w:sz w:val="22"/>
      <w:szCs w:val="22"/>
    </w:rPr>
  </w:style>
  <w:style w:type="paragraph" w:customStyle="1" w:styleId="Default">
    <w:name w:val="Default"/>
    <w:rsid w:val="0090273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3oh-">
    <w:name w:val="_3oh-"/>
    <w:basedOn w:val="DefaultParagraphFont"/>
    <w:rsid w:val="00EE3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4B61-DE71-4450-8F44-F40493C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sp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ete</dc:creator>
  <cp:keywords/>
  <dc:description/>
  <cp:lastModifiedBy>Monstrete</cp:lastModifiedBy>
  <cp:revision>123</cp:revision>
  <dcterms:created xsi:type="dcterms:W3CDTF">2013-10-30T09:20:00Z</dcterms:created>
  <dcterms:modified xsi:type="dcterms:W3CDTF">2019-11-25T21:01:00Z</dcterms:modified>
</cp:coreProperties>
</file>